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245D" w14:textId="1CCA8848" w:rsidR="00AC2726" w:rsidRPr="00C069C3" w:rsidRDefault="00E21D61" w:rsidP="00BA6411">
      <w:pPr>
        <w:pStyle w:val="Alaotsikko"/>
        <w:rPr>
          <w:sz w:val="22"/>
          <w:szCs w:val="22"/>
          <w:lang w:val="sv-FI"/>
        </w:rPr>
      </w:pPr>
      <w:r w:rsidRPr="00C069C3">
        <w:rPr>
          <w:sz w:val="22"/>
          <w:szCs w:val="22"/>
          <w:lang w:val="sv-FI"/>
        </w:rPr>
        <w:t>Den som lämnar anmälan fyller i blanketten i sin helhet. Tilläggsanvisningar i anvisningen om hur blanketten fylls i.</w:t>
      </w:r>
    </w:p>
    <w:p w14:paraId="20DB0195" w14:textId="77777777" w:rsidR="00E21D61" w:rsidRPr="00C069C3" w:rsidRDefault="00E21D61" w:rsidP="00E21D61">
      <w:pPr>
        <w:rPr>
          <w:lang w:val="sv-FI"/>
        </w:rPr>
      </w:pPr>
    </w:p>
    <w:p w14:paraId="1C13C653" w14:textId="621AAE4B" w:rsidR="00AC2726" w:rsidRPr="00C069C3" w:rsidRDefault="00AC2726" w:rsidP="00AC2726">
      <w:pPr>
        <w:pStyle w:val="Otsikko"/>
        <w:rPr>
          <w:lang w:val="sv-FI"/>
        </w:rPr>
      </w:pPr>
      <w:r w:rsidRPr="00C069C3">
        <w:rPr>
          <w:lang w:val="sv-FI"/>
        </w:rPr>
        <w:t xml:space="preserve">1. </w:t>
      </w:r>
      <w:r w:rsidR="00E21D61" w:rsidRPr="00C069C3">
        <w:rPr>
          <w:lang w:val="sv-FI"/>
        </w:rPr>
        <w:t>UPPGIFTER OM ANMÄLA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2726" w:rsidRPr="00C069C3" w14:paraId="54F02AB2" w14:textId="77777777" w:rsidTr="00170CB6">
        <w:tc>
          <w:tcPr>
            <w:tcW w:w="9918" w:type="dxa"/>
          </w:tcPr>
          <w:p w14:paraId="2987AC77" w14:textId="1571D0C6" w:rsidR="00AC272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nmälan gäller</w:t>
            </w:r>
          </w:p>
        </w:tc>
      </w:tr>
      <w:tr w:rsidR="00C74B2D" w:rsidRPr="00C069C3" w14:paraId="67DC91F0" w14:textId="77777777" w:rsidTr="00012C07">
        <w:trPr>
          <w:trHeight w:val="397"/>
        </w:trPr>
        <w:tc>
          <w:tcPr>
            <w:tcW w:w="9918" w:type="dxa"/>
            <w:vAlign w:val="center"/>
          </w:tcPr>
          <w:p w14:paraId="2B40968E" w14:textId="7D6E8A16" w:rsidR="00C74B2D" w:rsidRPr="00C069C3" w:rsidRDefault="00C74B2D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2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0"/>
            <w:r w:rsidRPr="00C069C3">
              <w:rPr>
                <w:lang w:val="sv-FI"/>
              </w:rPr>
              <w:t xml:space="preserve"> </w:t>
            </w:r>
            <w:r w:rsidR="00E21D61" w:rsidRPr="00C069C3">
              <w:rPr>
                <w:lang w:val="sv-FI"/>
              </w:rPr>
              <w:t>Ett material eller en produkt avsedd att komma i kontaktmed ett livsmedel</w:t>
            </w:r>
          </w:p>
        </w:tc>
      </w:tr>
    </w:tbl>
    <w:p w14:paraId="78038E4B" w14:textId="3FD5B24C" w:rsidR="005C5C82" w:rsidRPr="00C069C3" w:rsidRDefault="005C5C82" w:rsidP="00AC2726">
      <w:pPr>
        <w:rPr>
          <w:lang w:val="sv-FI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3969"/>
      </w:tblGrid>
      <w:tr w:rsidR="00AC2726" w:rsidRPr="00C069C3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4FDDE047" w:rsidR="00AC272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nmälan har lämnats till</w:t>
            </w:r>
          </w:p>
        </w:tc>
      </w:tr>
      <w:tr w:rsidR="006A5FA2" w:rsidRPr="00C069C3" w14:paraId="6E89067A" w14:textId="77777777" w:rsidTr="00B46AB2">
        <w:trPr>
          <w:trHeight w:val="397"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11990D61" w:rsidR="006A5FA2" w:rsidRPr="00C069C3" w:rsidRDefault="006A5FA2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E21D61" w:rsidRPr="00C069C3">
              <w:rPr>
                <w:lang w:val="sv-FI"/>
              </w:rPr>
              <w:t>den lokala livsmedelstillsynsmyndigheten</w:t>
            </w:r>
            <w:r w:rsidRPr="00C069C3">
              <w:rPr>
                <w:lang w:val="sv-FI"/>
              </w:rPr>
              <w:t xml:space="preserve">, </w:t>
            </w:r>
            <w:r w:rsidR="00E21D61" w:rsidRPr="00C069C3">
              <w:rPr>
                <w:lang w:val="sv-FI"/>
              </w:rPr>
              <w:t>datum och tid</w:t>
            </w:r>
            <w:r w:rsidRPr="00C069C3">
              <w:rPr>
                <w:lang w:val="sv-FI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"/>
          </w:p>
        </w:tc>
      </w:tr>
      <w:tr w:rsidR="00170CB6" w:rsidRPr="00C069C3" w14:paraId="37F485E1" w14:textId="77777777" w:rsidTr="006A5FA2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247FCD1" w:rsidR="00170CB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Namnet på tillsynsmyndighe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14D88756" w:rsidR="00170CB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E-postadress:</w:t>
            </w:r>
          </w:p>
        </w:tc>
      </w:tr>
      <w:tr w:rsidR="00170CB6" w:rsidRPr="00C069C3" w14:paraId="70FC6099" w14:textId="77777777" w:rsidTr="006A5FA2">
        <w:trPr>
          <w:trHeight w:val="39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"/>
          </w:p>
        </w:tc>
      </w:tr>
      <w:tr w:rsidR="006A5FA2" w:rsidRPr="00C069C3" w14:paraId="3BB98CC4" w14:textId="77777777" w:rsidTr="00B46AB2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6A9F1225" w:rsidR="006A5FA2" w:rsidRPr="00C069C3" w:rsidRDefault="006C4D73" w:rsidP="00170CB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Valinta3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"/>
            <w:r w:rsidR="006A5FA2" w:rsidRPr="00C069C3">
              <w:rPr>
                <w:lang w:val="sv-FI"/>
              </w:rPr>
              <w:t xml:space="preserve"> </w:t>
            </w:r>
            <w:r w:rsidR="00B46AB2" w:rsidRPr="00C069C3">
              <w:rPr>
                <w:spacing w:val="-2"/>
                <w:lang w:val="sv-FI"/>
              </w:rPr>
              <w:t>Till Livsmedelsverkets adress</w:t>
            </w:r>
            <w:r w:rsidR="006A5FA2" w:rsidRPr="00C069C3">
              <w:rPr>
                <w:spacing w:val="-2"/>
                <w:lang w:val="sv-FI"/>
              </w:rPr>
              <w:t xml:space="preserve"> </w:t>
            </w:r>
            <w:hyperlink r:id="rId8" w:history="1">
              <w:r w:rsidR="006A5FA2" w:rsidRPr="00C069C3">
                <w:rPr>
                  <w:rStyle w:val="Hyperlinkki"/>
                  <w:spacing w:val="-2"/>
                  <w:lang w:val="sv-FI"/>
                </w:rPr>
                <w:t>takaisinvedot@ruokavirasto.fi</w:t>
              </w:r>
            </w:hyperlink>
            <w:r w:rsidR="006A5FA2" w:rsidRPr="00C069C3">
              <w:rPr>
                <w:spacing w:val="-2"/>
                <w:lang w:val="sv-FI"/>
              </w:rPr>
              <w:t xml:space="preserve">, </w:t>
            </w:r>
            <w:r w:rsidR="00B46AB2" w:rsidRPr="00C069C3">
              <w:rPr>
                <w:spacing w:val="-2"/>
                <w:lang w:val="sv-FI"/>
              </w:rPr>
              <w:t>datum och tid</w:t>
            </w:r>
            <w:r w:rsidR="006A5FA2" w:rsidRPr="00C069C3">
              <w:rPr>
                <w:spacing w:val="-2"/>
                <w:lang w:val="sv-FI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"/>
          </w:p>
        </w:tc>
      </w:tr>
    </w:tbl>
    <w:p w14:paraId="0425D29F" w14:textId="44A61028" w:rsidR="00AC2726" w:rsidRPr="00C069C3" w:rsidRDefault="00AC2726" w:rsidP="00BA6411">
      <w:pPr>
        <w:pStyle w:val="Alaotsikko"/>
        <w:rPr>
          <w:lang w:val="sv-FI"/>
        </w:rPr>
      </w:pPr>
    </w:p>
    <w:p w14:paraId="66541698" w14:textId="326543C1" w:rsidR="00B46AB2" w:rsidRPr="00C069C3" w:rsidRDefault="00B46AB2" w:rsidP="00B46AB2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t>2. UPPGIFTER OM FÖRETAGET SOM SVARAR FÖR ÅTERKALLELS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1984"/>
        <w:gridCol w:w="1985"/>
      </w:tblGrid>
      <w:tr w:rsidR="006C4D73" w:rsidRPr="00C069C3" w14:paraId="031FCC7A" w14:textId="77777777" w:rsidTr="004D61E8"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564996CC" w:rsidR="006C4D73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tagets nam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DE93A" w14:textId="4F047003" w:rsidR="006C4D73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O-numme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72D77730" w:rsidR="006C4D73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elefon:</w:t>
            </w:r>
          </w:p>
        </w:tc>
      </w:tr>
      <w:tr w:rsidR="006C4D73" w:rsidRPr="00C069C3" w14:paraId="15B3FA2D" w14:textId="77777777" w:rsidTr="0015243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6C4D73" w:rsidRPr="00C069C3" w:rsidRDefault="006C4D73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EF7327" w14:textId="77777777" w:rsidR="006C4D73" w:rsidRPr="00C069C3" w:rsidRDefault="006C4D73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bookmarkEnd w:id="7"/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679BEC6C" w:rsidR="006C4D73" w:rsidRPr="00C069C3" w:rsidRDefault="006C4D73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8"/>
          </w:p>
        </w:tc>
      </w:tr>
      <w:tr w:rsidR="00235A5A" w:rsidRPr="00C069C3" w14:paraId="53683BE8" w14:textId="77777777" w:rsidTr="006C4D73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55A26247" w:rsidR="004C71BD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dress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378EAF6B" w:rsidR="004C71BD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E-postadress:</w:t>
            </w:r>
          </w:p>
        </w:tc>
      </w:tr>
      <w:tr w:rsidR="004C71BD" w:rsidRPr="00C069C3" w14:paraId="5D93FC9D" w14:textId="77777777" w:rsidTr="006C4D73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C069C3" w:rsidRDefault="00BA6411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9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C069C3" w:rsidRDefault="00BA6411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0"/>
          </w:p>
        </w:tc>
      </w:tr>
      <w:tr w:rsidR="006C4D73" w:rsidRPr="00C069C3" w14:paraId="451DAC94" w14:textId="77777777" w:rsidTr="00B46AB2">
        <w:trPr>
          <w:trHeight w:val="39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D20E" w14:textId="25CEEE25" w:rsidR="006C4D73" w:rsidRPr="00C069C3" w:rsidRDefault="00B46AB2" w:rsidP="006C4D7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tagets verksamhetstyp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3F09A" w14:textId="727EBABC" w:rsidR="006C4D73" w:rsidRPr="00C069C3" w:rsidRDefault="006C4D73" w:rsidP="006C4D7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4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11"/>
            <w:r w:rsidRPr="00C069C3">
              <w:rPr>
                <w:lang w:val="sv-FI"/>
              </w:rPr>
              <w:t xml:space="preserve"> </w:t>
            </w:r>
            <w:r w:rsidR="00B46AB2" w:rsidRPr="00C069C3">
              <w:rPr>
                <w:lang w:val="sv-FI"/>
              </w:rPr>
              <w:t>tillverkar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32420" w14:textId="174D4620" w:rsidR="006C4D73" w:rsidRPr="00C069C3" w:rsidRDefault="006C4D73" w:rsidP="006C4D7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25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12"/>
            <w:r w:rsidRPr="00C069C3">
              <w:rPr>
                <w:lang w:val="sv-FI"/>
              </w:rPr>
              <w:t xml:space="preserve"> </w:t>
            </w:r>
            <w:r w:rsidR="00B46AB2" w:rsidRPr="00C069C3">
              <w:rPr>
                <w:lang w:val="sv-FI"/>
              </w:rPr>
              <w:t>impor</w:t>
            </w:r>
            <w:r w:rsidR="00FD2702" w:rsidRPr="00C069C3">
              <w:rPr>
                <w:lang w:val="sv-FI"/>
              </w:rPr>
              <w:t>t</w:t>
            </w:r>
            <w:r w:rsidR="00B46AB2" w:rsidRPr="00C069C3">
              <w:rPr>
                <w:lang w:val="sv-FI"/>
              </w:rPr>
              <w:t>ör</w:t>
            </w:r>
          </w:p>
        </w:tc>
      </w:tr>
      <w:tr w:rsidR="006C4D73" w:rsidRPr="00C069C3" w14:paraId="073D31C2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BCCE2" w14:textId="701487D2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person i återkallelse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FE911" w14:textId="0A87E743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elefon:</w:t>
            </w:r>
          </w:p>
        </w:tc>
      </w:tr>
      <w:tr w:rsidR="006C4D73" w:rsidRPr="00C069C3" w14:paraId="18638B83" w14:textId="77777777" w:rsidTr="0098572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743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14007D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6C4D73" w:rsidRPr="00C069C3" w14:paraId="73B86B7D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BDABC" w14:textId="6550CD8B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dress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33657" w14:textId="0AA3FA31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E-postadress:</w:t>
            </w:r>
          </w:p>
        </w:tc>
      </w:tr>
      <w:tr w:rsidR="006C4D73" w:rsidRPr="00C069C3" w14:paraId="0089E74A" w14:textId="77777777" w:rsidTr="00285C90">
        <w:trPr>
          <w:trHeight w:val="397"/>
        </w:trPr>
        <w:tc>
          <w:tcPr>
            <w:tcW w:w="59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089FB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A277F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FD2702" w:rsidRPr="00C069C3" w14:paraId="239A8CFE" w14:textId="77777777" w:rsidTr="00285C90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76C619" w14:textId="17B11B75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Leverantörens kontaktuppgifter i övriga EU eller i ett tredjeland</w:t>
            </w:r>
          </w:p>
        </w:tc>
      </w:tr>
      <w:tr w:rsidR="006C4D73" w:rsidRPr="00C069C3" w14:paraId="0FB40581" w14:textId="77777777" w:rsidTr="00285C90">
        <w:trPr>
          <w:trHeight w:val="227"/>
        </w:trPr>
        <w:tc>
          <w:tcPr>
            <w:tcW w:w="38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949D7E8" w14:textId="79194B90" w:rsidR="006C4D73" w:rsidRPr="00C069C3" w:rsidRDefault="00FD270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Namn:</w:t>
            </w:r>
          </w:p>
        </w:tc>
        <w:tc>
          <w:tcPr>
            <w:tcW w:w="411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08B3156" w14:textId="0302974A" w:rsidR="006C4D73" w:rsidRPr="00C069C3" w:rsidRDefault="00FD270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dress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vAlign w:val="center"/>
          </w:tcPr>
          <w:p w14:paraId="46F06734" w14:textId="50A4786E" w:rsidR="006C4D73" w:rsidRPr="00C069C3" w:rsidRDefault="00FD270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Land:</w:t>
            </w:r>
          </w:p>
        </w:tc>
      </w:tr>
      <w:bookmarkStart w:id="13" w:name="Teksti11"/>
      <w:tr w:rsidR="006C4D73" w:rsidRPr="00C069C3" w14:paraId="0BDB8E12" w14:textId="77777777" w:rsidTr="00285C90">
        <w:trPr>
          <w:trHeight w:val="397"/>
        </w:trPr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98417" w14:textId="33494C71" w:rsidR="006C4D73" w:rsidRPr="00C069C3" w:rsidRDefault="00285C90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4"/>
          </w:p>
        </w:tc>
        <w:bookmarkEnd w:id="13"/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0757E76" w:rsidR="006C4D73" w:rsidRPr="00C069C3" w:rsidRDefault="00285C90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5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2231FE08" w:rsidR="006C4D73" w:rsidRPr="00C069C3" w:rsidRDefault="00285C90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6" w:name="Teksti4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6"/>
          </w:p>
        </w:tc>
      </w:tr>
    </w:tbl>
    <w:p w14:paraId="31C6B9C1" w14:textId="00E61173" w:rsidR="00BE795D" w:rsidRPr="00C069C3" w:rsidRDefault="00BE795D" w:rsidP="00BA6411">
      <w:pPr>
        <w:pStyle w:val="Alaotsikko"/>
        <w:rPr>
          <w:lang w:val="sv-FI"/>
        </w:rPr>
      </w:pPr>
    </w:p>
    <w:p w14:paraId="4C4FBC73" w14:textId="77777777" w:rsidR="00FD2702" w:rsidRPr="00C069C3" w:rsidRDefault="00FD2702" w:rsidP="00FD2702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t>3. UPPGIFTER OM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7"/>
        <w:gridCol w:w="1135"/>
        <w:gridCol w:w="3969"/>
      </w:tblGrid>
      <w:tr w:rsidR="00FD2702" w:rsidRPr="00C069C3" w14:paraId="56ACAD4E" w14:textId="77777777" w:rsidTr="008827C0">
        <w:tc>
          <w:tcPr>
            <w:tcW w:w="9918" w:type="dxa"/>
            <w:gridSpan w:val="5"/>
            <w:tcBorders>
              <w:bottom w:val="nil"/>
            </w:tcBorders>
            <w:vAlign w:val="center"/>
          </w:tcPr>
          <w:p w14:paraId="06C1DFA0" w14:textId="63EC3179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materialets handelsnamn:</w:t>
            </w:r>
          </w:p>
        </w:tc>
      </w:tr>
      <w:tr w:rsidR="004C71BD" w:rsidRPr="00C069C3" w14:paraId="275535B0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C069C3" w:rsidRDefault="00BA6411" w:rsidP="0016539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7"/>
          </w:p>
        </w:tc>
      </w:tr>
      <w:tr w:rsidR="00FD2702" w:rsidRPr="00C069C3" w14:paraId="48943D0E" w14:textId="77777777" w:rsidTr="00E34185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94CF65D" w14:textId="080A2405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materialets artnamn*:</w:t>
            </w:r>
          </w:p>
        </w:tc>
      </w:tr>
      <w:tr w:rsidR="004C71BD" w:rsidRPr="00C069C3" w14:paraId="7B357C3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C069C3" w:rsidRDefault="00BA6411" w:rsidP="0016539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8"/>
          </w:p>
        </w:tc>
      </w:tr>
      <w:tr w:rsidR="00FD2702" w:rsidRPr="00C069C3" w14:paraId="25F2C794" w14:textId="77777777" w:rsidTr="00330496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19B82B8" w14:textId="04742956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materialets materialtyp**:</w:t>
            </w:r>
          </w:p>
        </w:tc>
      </w:tr>
      <w:tr w:rsidR="00285C90" w:rsidRPr="00C069C3" w14:paraId="28B93547" w14:textId="77777777" w:rsidTr="00285C90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DDF4078" w14:textId="77777777" w:rsidR="00285C90" w:rsidRPr="00C069C3" w:rsidRDefault="00285C90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FD2702" w:rsidRPr="00C069C3" w14:paraId="366694F0" w14:textId="77777777" w:rsidTr="006F0D4A"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34DD" w14:textId="088A6663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packningsstorlek eller -storleka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CC0EF5" w14:textId="068249D9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Partiidentifikation:</w:t>
            </w:r>
          </w:p>
        </w:tc>
      </w:tr>
      <w:tr w:rsidR="00285C90" w:rsidRPr="00C069C3" w14:paraId="5C44464C" w14:textId="77777777" w:rsidTr="00285C90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27F" w14:textId="77777777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bookmarkEnd w:id="19"/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806234" w14:textId="00E44ECF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0"/>
          </w:p>
        </w:tc>
      </w:tr>
      <w:tr w:rsidR="00FD2702" w:rsidRPr="00C069C3" w14:paraId="5EC71A58" w14:textId="77777777" w:rsidTr="00FD2702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52726203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Bild på produkten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7F2AF3B4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4"/>
            <w:r w:rsidRPr="00C069C3">
              <w:rPr>
                <w:lang w:val="sv-FI"/>
              </w:rPr>
              <w:instrText xml:space="preserve"> FORMCHECKBOX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21"/>
            <w:r w:rsidRPr="00C069C3">
              <w:rPr>
                <w:lang w:val="sv-FI"/>
              </w:rPr>
              <w:t xml:space="preserve"> som bilag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7205D0AC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5"/>
            <w:r w:rsidRPr="00C069C3">
              <w:rPr>
                <w:lang w:val="sv-FI"/>
              </w:rPr>
              <w:instrText xml:space="preserve"> FORMCHECKBOX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22"/>
            <w:r w:rsidRPr="00C069C3">
              <w:rPr>
                <w:lang w:val="sv-FI"/>
              </w:rPr>
              <w:t xml:space="preserve"> webblänk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FD2702" w:rsidRPr="00C069C3" w:rsidRDefault="00FD2702" w:rsidP="00FD2702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3"/>
          </w:p>
        </w:tc>
      </w:tr>
      <w:tr w:rsidR="009D5BF3" w:rsidRPr="00C069C3" w14:paraId="7597D84E" w14:textId="77777777" w:rsidTr="00453937"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8A7ADA" w14:textId="5E31FDF6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illverkarens namn:</w:t>
            </w:r>
          </w:p>
        </w:tc>
      </w:tr>
      <w:tr w:rsidR="00285C90" w:rsidRPr="00C069C3" w14:paraId="74C61589" w14:textId="77777777" w:rsidTr="00BA6411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4"/>
          </w:p>
        </w:tc>
      </w:tr>
      <w:tr w:rsidR="009D5BF3" w:rsidRPr="00C069C3" w14:paraId="6BEA298B" w14:textId="77777777" w:rsidTr="00BA6411">
        <w:trPr>
          <w:trHeight w:val="227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58DDCF13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illverkningsland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38EF5272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Namnet på den som låtit tillverka produkten:</w:t>
            </w:r>
          </w:p>
        </w:tc>
      </w:tr>
      <w:tr w:rsidR="00285C90" w:rsidRPr="00C069C3" w14:paraId="3F06F6B3" w14:textId="77777777" w:rsidTr="00BA6411">
        <w:trPr>
          <w:trHeight w:val="397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5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6"/>
          </w:p>
        </w:tc>
      </w:tr>
      <w:tr w:rsidR="009D5BF3" w:rsidRPr="00C069C3" w14:paraId="40E67B08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53E44EA" w14:textId="5838E1E2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uppgifter för den finländska importören om den skiljer sig från det företag som ansvarar för återkallelsen:</w:t>
            </w:r>
          </w:p>
        </w:tc>
      </w:tr>
      <w:tr w:rsidR="00285C90" w:rsidRPr="00C069C3" w14:paraId="59E5994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7"/>
          </w:p>
        </w:tc>
      </w:tr>
      <w:tr w:rsidR="009D5BF3" w:rsidRPr="00C069C3" w14:paraId="3DD41219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97FD10" w14:textId="1A3C3A3C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Marknadsförarens namn:</w:t>
            </w:r>
          </w:p>
        </w:tc>
      </w:tr>
      <w:tr w:rsidR="00285C90" w:rsidRPr="00C069C3" w14:paraId="473344CF" w14:textId="77777777" w:rsidTr="0016539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8"/>
          </w:p>
        </w:tc>
      </w:tr>
    </w:tbl>
    <w:p w14:paraId="5611BFF8" w14:textId="77777777" w:rsidR="009D5BF3" w:rsidRPr="00C069C3" w:rsidRDefault="009D5BF3" w:rsidP="009D5BF3">
      <w:pPr>
        <w:pStyle w:val="Alaotsikko"/>
        <w:rPr>
          <w:snapToGrid w:val="0"/>
          <w:lang w:val="sv-FI"/>
        </w:rPr>
      </w:pPr>
      <w:r w:rsidRPr="00C069C3">
        <w:rPr>
          <w:snapToGrid w:val="0"/>
          <w:lang w:val="sv-FI"/>
        </w:rPr>
        <w:t xml:space="preserve">*Kontaktmaterialets artnamn såsom förpackningsmaterial, serveringskärl, bestick, tillredningsapparat </w:t>
      </w:r>
      <w:proofErr w:type="gramStart"/>
      <w:r w:rsidRPr="00C069C3">
        <w:rPr>
          <w:snapToGrid w:val="0"/>
          <w:lang w:val="sv-FI"/>
        </w:rPr>
        <w:t>etc.</w:t>
      </w:r>
      <w:proofErr w:type="gramEnd"/>
    </w:p>
    <w:p w14:paraId="4911DC04" w14:textId="2A3A6844" w:rsidR="002E651B" w:rsidRPr="00C069C3" w:rsidRDefault="009D5BF3" w:rsidP="009D5BF3">
      <w:pPr>
        <w:pStyle w:val="Alaotsikko"/>
        <w:rPr>
          <w:lang w:val="sv-FI"/>
        </w:rPr>
      </w:pPr>
      <w:r w:rsidRPr="00C069C3">
        <w:rPr>
          <w:snapToGrid w:val="0"/>
          <w:lang w:val="sv-FI"/>
        </w:rPr>
        <w:t xml:space="preserve">**Kontaktmaterialets materialtyp såsom plast, keramik, metall, papper- och kartong </w:t>
      </w:r>
      <w:proofErr w:type="gramStart"/>
      <w:r w:rsidRPr="00C069C3">
        <w:rPr>
          <w:snapToGrid w:val="0"/>
          <w:lang w:val="sv-FI"/>
        </w:rPr>
        <w:t>etc.</w:t>
      </w:r>
      <w:proofErr w:type="gramEnd"/>
      <w:r w:rsidR="002E651B" w:rsidRPr="00C069C3">
        <w:rPr>
          <w:lang w:val="sv-FI"/>
        </w:rPr>
        <w:br w:type="page"/>
      </w:r>
    </w:p>
    <w:p w14:paraId="2971E1F1" w14:textId="77777777" w:rsidR="003D74AA" w:rsidRPr="00C069C3" w:rsidRDefault="003D74AA" w:rsidP="003D74AA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lastRenderedPageBreak/>
        <w:t>4. FEL SOM LETT TILL ÅTERKALLELSE AV PRODUKTEN OCH EVENTUELLA REKLAMATIONER FRÅN KONSUMENTER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26"/>
        <w:gridCol w:w="1559"/>
        <w:gridCol w:w="1134"/>
        <w:gridCol w:w="425"/>
        <w:gridCol w:w="142"/>
        <w:gridCol w:w="283"/>
        <w:gridCol w:w="142"/>
        <w:gridCol w:w="3544"/>
      </w:tblGrid>
      <w:tr w:rsidR="003D74AA" w:rsidRPr="00C069C3" w14:paraId="3CBCC956" w14:textId="77777777" w:rsidTr="0057072C">
        <w:tc>
          <w:tcPr>
            <w:tcW w:w="9918" w:type="dxa"/>
            <w:gridSpan w:val="10"/>
            <w:tcBorders>
              <w:bottom w:val="nil"/>
            </w:tcBorders>
            <w:vAlign w:val="center"/>
          </w:tcPr>
          <w:p w14:paraId="7ED14123" w14:textId="62E7DDB0" w:rsidR="003D74AA" w:rsidRPr="00C069C3" w:rsidRDefault="003D74AA" w:rsidP="003D74AA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Beskrivning av felet:</w:t>
            </w:r>
          </w:p>
        </w:tc>
      </w:tr>
      <w:bookmarkStart w:id="29" w:name="Teksti27"/>
      <w:tr w:rsidR="006D2AE1" w:rsidRPr="00C069C3" w14:paraId="4B9B025F" w14:textId="77777777" w:rsidTr="003D74AA">
        <w:trPr>
          <w:trHeight w:val="397"/>
        </w:trPr>
        <w:tc>
          <w:tcPr>
            <w:tcW w:w="5807" w:type="dxa"/>
            <w:gridSpan w:val="6"/>
            <w:tcBorders>
              <w:top w:val="nil"/>
              <w:bottom w:val="nil"/>
            </w:tcBorders>
            <w:vAlign w:val="center"/>
          </w:tcPr>
          <w:p w14:paraId="090BB4C5" w14:textId="3B024009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Valinta26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0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Överskridning av gränsvärdena för migration</w:t>
            </w:r>
            <w:r w:rsidR="003D74AA" w:rsidRPr="00C069C3">
              <w:rPr>
                <w:lang w:val="sv-FI"/>
              </w:rPr>
              <w:t>.</w:t>
            </w:r>
            <w:r w:rsidR="003D74AA"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V</w:t>
            </w:r>
            <w:r w:rsidR="003D74AA" w:rsidRPr="00C069C3">
              <w:rPr>
                <w:lang w:val="sv-FI"/>
              </w:rPr>
              <w:t xml:space="preserve">ilka ämnen </w:t>
            </w:r>
            <w:proofErr w:type="gramStart"/>
            <w:r w:rsidR="003D74AA" w:rsidRPr="00C069C3">
              <w:rPr>
                <w:lang w:val="sv-FI"/>
              </w:rPr>
              <w:t>migrerar?*</w:t>
            </w:r>
            <w:proofErr w:type="gramEnd"/>
            <w:r w:rsidR="003D74AA" w:rsidRPr="00C069C3">
              <w:rPr>
                <w:lang w:val="sv-FI"/>
              </w:rPr>
              <w:t>**</w:t>
            </w:r>
          </w:p>
        </w:tc>
        <w:bookmarkEnd w:id="29"/>
        <w:tc>
          <w:tcPr>
            <w:tcW w:w="4111" w:type="dxa"/>
            <w:gridSpan w:val="4"/>
            <w:tcBorders>
              <w:top w:val="nil"/>
              <w:bottom w:val="nil"/>
            </w:tcBorders>
            <w:vAlign w:val="center"/>
          </w:tcPr>
          <w:p w14:paraId="3184B831" w14:textId="430DB228" w:rsidR="006D2AE1" w:rsidRPr="00C069C3" w:rsidRDefault="006D2AE1" w:rsidP="006D2AE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6D2AE1" w:rsidRPr="00C069C3" w14:paraId="19614345" w14:textId="77777777" w:rsidTr="00C537AB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377EDFEC" w14:textId="149DBA32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27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1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Misstanke om att ämnena som migrerar är skadliga</w:t>
            </w:r>
          </w:p>
        </w:tc>
      </w:tr>
      <w:tr w:rsidR="006D2AE1" w:rsidRPr="00C069C3" w14:paraId="74938FFD" w14:textId="77777777" w:rsidTr="003D74AA">
        <w:trPr>
          <w:trHeight w:val="397"/>
        </w:trPr>
        <w:tc>
          <w:tcPr>
            <w:tcW w:w="5382" w:type="dxa"/>
            <w:gridSpan w:val="5"/>
            <w:tcBorders>
              <w:top w:val="nil"/>
              <w:bottom w:val="nil"/>
            </w:tcBorders>
            <w:vAlign w:val="center"/>
          </w:tcPr>
          <w:p w14:paraId="435E5C13" w14:textId="7E5B2747" w:rsidR="006D2AE1" w:rsidRPr="00C069C3" w:rsidRDefault="006D2AE1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28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2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Innehåller ett icke godkänt ämne</w:t>
            </w:r>
            <w:r w:rsidR="003D74AA" w:rsidRPr="00C069C3">
              <w:rPr>
                <w:lang w:val="sv-FI"/>
              </w:rPr>
              <w:t>. V</w:t>
            </w:r>
            <w:r w:rsidR="003D74AA" w:rsidRPr="00C069C3">
              <w:rPr>
                <w:lang w:val="sv-FI"/>
              </w:rPr>
              <w:t xml:space="preserve">ilket ämne rör det sig </w:t>
            </w:r>
            <w:proofErr w:type="gramStart"/>
            <w:r w:rsidR="003D74AA" w:rsidRPr="00C069C3">
              <w:rPr>
                <w:lang w:val="sv-FI"/>
              </w:rPr>
              <w:t>om</w:t>
            </w:r>
            <w:r w:rsidR="00D04963" w:rsidRPr="00C069C3">
              <w:rPr>
                <w:lang w:val="sv-FI"/>
              </w:rPr>
              <w:t>?</w:t>
            </w:r>
            <w:r w:rsidRPr="00C069C3">
              <w:rPr>
                <w:lang w:val="sv-FI"/>
              </w:rPr>
              <w:t>*</w:t>
            </w:r>
            <w:proofErr w:type="gramEnd"/>
            <w:r w:rsidRPr="00C069C3">
              <w:rPr>
                <w:lang w:val="sv-FI"/>
              </w:rPr>
              <w:t>**</w:t>
            </w:r>
          </w:p>
        </w:tc>
        <w:tc>
          <w:tcPr>
            <w:tcW w:w="4536" w:type="dxa"/>
            <w:gridSpan w:val="5"/>
            <w:tcBorders>
              <w:top w:val="nil"/>
              <w:bottom w:val="nil"/>
            </w:tcBorders>
            <w:vAlign w:val="center"/>
          </w:tcPr>
          <w:p w14:paraId="15FF0C9D" w14:textId="51C32010" w:rsidR="006D2AE1" w:rsidRPr="00C069C3" w:rsidRDefault="006D2AE1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3"/>
          </w:p>
        </w:tc>
      </w:tr>
      <w:tr w:rsidR="006D2AE1" w:rsidRPr="00C069C3" w14:paraId="7DB22263" w14:textId="77777777" w:rsidTr="00D01756">
        <w:trPr>
          <w:trHeight w:val="397"/>
        </w:trPr>
        <w:tc>
          <w:tcPr>
            <w:tcW w:w="5807" w:type="dxa"/>
            <w:gridSpan w:val="6"/>
            <w:tcBorders>
              <w:top w:val="nil"/>
              <w:bottom w:val="nil"/>
            </w:tcBorders>
            <w:vAlign w:val="center"/>
          </w:tcPr>
          <w:p w14:paraId="5C07DC83" w14:textId="6EDFC727" w:rsidR="006D2AE1" w:rsidRPr="00C069C3" w:rsidRDefault="006D2AE1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29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4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Överskridning av gränsvärdet för mängden använt tillverkningsämne</w:t>
            </w:r>
            <w:r w:rsidR="003D74AA" w:rsidRPr="00C069C3">
              <w:rPr>
                <w:lang w:val="sv-FI"/>
              </w:rPr>
              <w:t>. V</w:t>
            </w:r>
            <w:r w:rsidR="003D74AA" w:rsidRPr="00C069C3">
              <w:rPr>
                <w:lang w:val="sv-FI"/>
              </w:rPr>
              <w:t xml:space="preserve">ilket ämne rör det sig </w:t>
            </w:r>
            <w:proofErr w:type="gramStart"/>
            <w:r w:rsidR="003D74AA" w:rsidRPr="00C069C3">
              <w:rPr>
                <w:lang w:val="sv-FI"/>
              </w:rPr>
              <w:t>om?</w:t>
            </w:r>
            <w:r w:rsidRPr="00C069C3">
              <w:rPr>
                <w:lang w:val="sv-FI"/>
              </w:rPr>
              <w:t>*</w:t>
            </w:r>
            <w:proofErr w:type="gramEnd"/>
            <w:r w:rsidRPr="00C069C3">
              <w:rPr>
                <w:lang w:val="sv-FI"/>
              </w:rPr>
              <w:t>**</w:t>
            </w:r>
          </w:p>
        </w:tc>
        <w:tc>
          <w:tcPr>
            <w:tcW w:w="4111" w:type="dxa"/>
            <w:gridSpan w:val="4"/>
            <w:tcBorders>
              <w:top w:val="nil"/>
              <w:bottom w:val="nil"/>
            </w:tcBorders>
            <w:vAlign w:val="center"/>
          </w:tcPr>
          <w:p w14:paraId="34A37451" w14:textId="4B41616C" w:rsidR="006D2AE1" w:rsidRPr="00C069C3" w:rsidRDefault="006D2AE1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5"/>
          </w:p>
        </w:tc>
      </w:tr>
      <w:tr w:rsidR="006D2AE1" w:rsidRPr="00C069C3" w14:paraId="412C94D7" w14:textId="77777777" w:rsidTr="00C6057F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251C13B4" w14:textId="665E00BB" w:rsidR="006D2AE1" w:rsidRPr="00C069C3" w:rsidRDefault="006D2AE1" w:rsidP="00985724">
            <w:pPr>
              <w:pStyle w:val="Tyttkentt"/>
              <w:rPr>
                <w:b w:val="0"/>
                <w:bCs/>
                <w:lang w:val="sv-FI"/>
              </w:rPr>
            </w:pPr>
            <w:r w:rsidRPr="00C069C3">
              <w:rPr>
                <w:b w:val="0"/>
                <w:bCs/>
                <w:lang w:val="sv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30"/>
            <w:r w:rsidRPr="00C069C3">
              <w:rPr>
                <w:b w:val="0"/>
                <w:bCs/>
                <w:lang w:val="sv-FI"/>
              </w:rPr>
              <w:instrText xml:space="preserve"> FORMCHECKBOX </w:instrText>
            </w:r>
            <w:r w:rsidR="00C069C3" w:rsidRPr="00C069C3">
              <w:rPr>
                <w:b w:val="0"/>
                <w:bCs/>
                <w:lang w:val="sv-FI"/>
              </w:rPr>
            </w:r>
            <w:r w:rsidR="00C069C3" w:rsidRPr="00C069C3">
              <w:rPr>
                <w:b w:val="0"/>
                <w:bCs/>
                <w:lang w:val="sv-FI"/>
              </w:rPr>
              <w:fldChar w:fldCharType="separate"/>
            </w:r>
            <w:r w:rsidRPr="00C069C3">
              <w:rPr>
                <w:b w:val="0"/>
                <w:bCs/>
                <w:lang w:val="sv-FI"/>
              </w:rPr>
              <w:fldChar w:fldCharType="end"/>
            </w:r>
            <w:bookmarkEnd w:id="36"/>
            <w:r w:rsidRPr="00C069C3">
              <w:rPr>
                <w:rStyle w:val="AlaotsikkoChar"/>
                <w:b w:val="0"/>
                <w:bCs/>
                <w:lang w:val="sv-FI"/>
              </w:rPr>
              <w:t xml:space="preserve"> </w:t>
            </w:r>
            <w:r w:rsidR="003D74AA" w:rsidRPr="00C069C3">
              <w:rPr>
                <w:b w:val="0"/>
                <w:bCs/>
                <w:sz w:val="18"/>
                <w:lang w:val="sv-FI"/>
              </w:rPr>
              <w:t>Misstanke om att det orsakar färg-, smak- eller luktolägenheter i livsmedel</w:t>
            </w:r>
          </w:p>
        </w:tc>
      </w:tr>
      <w:tr w:rsidR="006D2AE1" w:rsidRPr="00C069C3" w14:paraId="626BA192" w14:textId="77777777" w:rsidTr="003D74AA">
        <w:trPr>
          <w:trHeight w:val="397"/>
        </w:trPr>
        <w:tc>
          <w:tcPr>
            <w:tcW w:w="6232" w:type="dxa"/>
            <w:gridSpan w:val="8"/>
            <w:tcBorders>
              <w:top w:val="nil"/>
              <w:bottom w:val="nil"/>
            </w:tcBorders>
            <w:vAlign w:val="center"/>
          </w:tcPr>
          <w:p w14:paraId="6656DBA3" w14:textId="1082E79D" w:rsidR="006D2AE1" w:rsidRPr="00C069C3" w:rsidRDefault="006D2AE1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31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7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Vilseledande marknadsföring</w:t>
            </w:r>
            <w:r w:rsidR="003D74AA" w:rsidRPr="00C069C3">
              <w:rPr>
                <w:lang w:val="sv-FI"/>
              </w:rPr>
              <w:t>. M</w:t>
            </w:r>
            <w:r w:rsidR="003D74AA" w:rsidRPr="00C069C3">
              <w:rPr>
                <w:lang w:val="sv-FI"/>
              </w:rPr>
              <w:t>ed vilka påståenden har det marknadsförts</w:t>
            </w:r>
            <w:r w:rsidRPr="00C069C3">
              <w:rPr>
                <w:lang w:val="sv-FI"/>
              </w:rPr>
              <w:t>?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  <w:vAlign w:val="center"/>
          </w:tcPr>
          <w:p w14:paraId="2D34ECC2" w14:textId="709C81B5" w:rsidR="006D2AE1" w:rsidRPr="00C069C3" w:rsidRDefault="006D2AE1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8"/>
          </w:p>
        </w:tc>
      </w:tr>
      <w:tr w:rsidR="006D2AE1" w:rsidRPr="00C069C3" w14:paraId="65235FE5" w14:textId="77777777" w:rsidTr="003D74AA">
        <w:trPr>
          <w:trHeight w:val="397"/>
        </w:trPr>
        <w:tc>
          <w:tcPr>
            <w:tcW w:w="5949" w:type="dxa"/>
            <w:gridSpan w:val="7"/>
            <w:tcBorders>
              <w:top w:val="nil"/>
              <w:bottom w:val="nil"/>
            </w:tcBorders>
            <w:vAlign w:val="center"/>
          </w:tcPr>
          <w:p w14:paraId="243C8214" w14:textId="7BEA4AA9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32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9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Felaktiga märkningar på förpackningen (konsumentprodukter)</w:t>
            </w:r>
            <w:r w:rsidR="003D74AA" w:rsidRPr="00C069C3">
              <w:rPr>
                <w:lang w:val="sv-FI"/>
              </w:rPr>
              <w:t xml:space="preserve">. </w:t>
            </w:r>
            <w:r w:rsidR="003D74AA" w:rsidRPr="00C069C3">
              <w:rPr>
                <w:lang w:val="sv-FI"/>
              </w:rPr>
              <w:t>Vilket fel?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0570338" w14:textId="14009FB3" w:rsidR="006D2AE1" w:rsidRPr="00C069C3" w:rsidRDefault="006D2AE1" w:rsidP="006D2AE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40"/>
          </w:p>
        </w:tc>
      </w:tr>
      <w:tr w:rsidR="006D2AE1" w:rsidRPr="00C069C3" w14:paraId="6ECC9882" w14:textId="77777777" w:rsidTr="00372807">
        <w:trPr>
          <w:trHeight w:val="397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0C4CDEF8" w14:textId="36E045F3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33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1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Annat fel, vad</w:t>
            </w:r>
            <w:r w:rsidR="00D04963" w:rsidRPr="00C069C3">
              <w:rPr>
                <w:lang w:val="sv-FI"/>
              </w:rPr>
              <w:t>?</w:t>
            </w:r>
          </w:p>
        </w:tc>
        <w:tc>
          <w:tcPr>
            <w:tcW w:w="822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C128D88" w14:textId="7FC37F02" w:rsidR="006D2AE1" w:rsidRPr="00C069C3" w:rsidRDefault="006D2AE1" w:rsidP="006D2AE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42"/>
          </w:p>
        </w:tc>
      </w:tr>
      <w:tr w:rsidR="002E651B" w:rsidRPr="00C069C3" w14:paraId="455B133F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14B6D6CC" w14:textId="7D436968" w:rsidR="002E651B" w:rsidRPr="00C069C3" w:rsidRDefault="00372807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uppdagades felet?</w:t>
            </w:r>
          </w:p>
        </w:tc>
      </w:tr>
      <w:tr w:rsidR="002E651B" w:rsidRPr="00C069C3" w14:paraId="1E568ECC" w14:textId="77777777" w:rsidTr="00453937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14:paraId="1317F001" w14:textId="35D2DA89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6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3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myndighetstillsyn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2C43AE3D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Valinta7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4"/>
            <w:r w:rsidRPr="00C069C3">
              <w:rPr>
                <w:lang w:val="sv-FI"/>
              </w:rPr>
              <w:t xml:space="preserve"> RASFF-</w:t>
            </w:r>
            <w:r w:rsidR="00372807" w:rsidRPr="00C069C3">
              <w:rPr>
                <w:lang w:val="sv-FI"/>
              </w:rPr>
              <w:t>anmälan</w:t>
            </w:r>
          </w:p>
        </w:tc>
        <w:tc>
          <w:tcPr>
            <w:tcW w:w="4536" w:type="dxa"/>
            <w:gridSpan w:val="5"/>
            <w:tcBorders>
              <w:top w:val="nil"/>
              <w:bottom w:val="nil"/>
            </w:tcBorders>
            <w:vAlign w:val="center"/>
          </w:tcPr>
          <w:p w14:paraId="51FE2822" w14:textId="3ED1300E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8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5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egenkontroll</w:t>
            </w:r>
          </w:p>
        </w:tc>
      </w:tr>
      <w:tr w:rsidR="00D04963" w:rsidRPr="00C069C3" w14:paraId="15236A48" w14:textId="77777777" w:rsidTr="00372807">
        <w:trPr>
          <w:trHeight w:val="340"/>
        </w:trPr>
        <w:tc>
          <w:tcPr>
            <w:tcW w:w="6374" w:type="dxa"/>
            <w:gridSpan w:val="9"/>
            <w:tcBorders>
              <w:top w:val="nil"/>
              <w:bottom w:val="nil"/>
            </w:tcBorders>
            <w:vAlign w:val="center"/>
          </w:tcPr>
          <w:p w14:paraId="766579E3" w14:textId="5E1B2E5E" w:rsidR="00D04963" w:rsidRPr="00C069C3" w:rsidRDefault="00D04963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Valinta9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6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information från en annan företagare (såsom från tillverkaren till importören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79B0F7E8" w14:textId="691B4ABB" w:rsidR="00D04963" w:rsidRPr="00C069C3" w:rsidRDefault="00D04963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Valinta11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7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reklamation från konsument eller kund</w:t>
            </w:r>
          </w:p>
        </w:tc>
      </w:tr>
      <w:tr w:rsidR="002E651B" w:rsidRPr="00C069C3" w14:paraId="457F222D" w14:textId="77777777" w:rsidTr="00D04963">
        <w:trPr>
          <w:trHeight w:val="340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6BEA3015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12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8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annat, vad</w:t>
            </w:r>
            <w:r w:rsidR="00D04963" w:rsidRPr="00C069C3">
              <w:rPr>
                <w:lang w:val="sv-FI"/>
              </w:rPr>
              <w:t>?</w:t>
            </w:r>
          </w:p>
        </w:tc>
        <w:tc>
          <w:tcPr>
            <w:tcW w:w="822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49"/>
          </w:p>
        </w:tc>
      </w:tr>
      <w:tr w:rsidR="003A185E" w:rsidRPr="00C069C3" w14:paraId="6330DCF0" w14:textId="77777777" w:rsidTr="00563878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AFC7C14" w14:textId="2D41FD0F" w:rsidR="003A185E" w:rsidRPr="00C069C3" w:rsidRDefault="003A185E" w:rsidP="003A185E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ar reklamationer om produkten inkommit i samband med att felet uppdagades eller tidigare?</w:t>
            </w:r>
          </w:p>
        </w:tc>
      </w:tr>
      <w:tr w:rsidR="00EB432D" w:rsidRPr="00C069C3" w14:paraId="359F8AF7" w14:textId="77777777" w:rsidTr="003A185E">
        <w:trPr>
          <w:trHeight w:val="340"/>
        </w:trPr>
        <w:tc>
          <w:tcPr>
            <w:tcW w:w="2263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1A471A5B" w:rsidR="00EB432D" w:rsidRPr="00C069C3" w:rsidRDefault="00EB432D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13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0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Ja. När och hur många:</w:t>
            </w:r>
          </w:p>
        </w:tc>
        <w:tc>
          <w:tcPr>
            <w:tcW w:w="7655" w:type="dxa"/>
            <w:gridSpan w:val="8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1"/>
          </w:p>
        </w:tc>
      </w:tr>
      <w:tr w:rsidR="00EB432D" w:rsidRPr="00C069C3" w14:paraId="674B4085" w14:textId="77777777" w:rsidTr="00BA6411">
        <w:trPr>
          <w:trHeight w:val="340"/>
        </w:trPr>
        <w:tc>
          <w:tcPr>
            <w:tcW w:w="991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B953CD3" w14:textId="19490146" w:rsidR="00EB432D" w:rsidRPr="00C069C3" w:rsidRDefault="00EB432D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4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2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Nej</w:t>
            </w:r>
          </w:p>
        </w:tc>
      </w:tr>
      <w:tr w:rsidR="003A185E" w:rsidRPr="00C069C3" w14:paraId="658DBD75" w14:textId="77777777" w:rsidTr="003A185E">
        <w:trPr>
          <w:trHeight w:val="454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43E8CDA0" w:rsidR="003A185E" w:rsidRPr="00C069C3" w:rsidRDefault="003A185E" w:rsidP="003A185E">
            <w:pPr>
              <w:pStyle w:val="Alaotsikko"/>
              <w:rPr>
                <w:b/>
                <w:bCs/>
                <w:lang w:val="sv-FI"/>
              </w:rPr>
            </w:pPr>
            <w:r w:rsidRPr="00C069C3">
              <w:rPr>
                <w:b/>
                <w:bCs/>
                <w:lang w:val="sv-FI"/>
              </w:rPr>
              <w:t>Analysresultat (bifogas)</w:t>
            </w:r>
            <w:r w:rsidRPr="00C069C3">
              <w:rPr>
                <w:b/>
                <w:bCs/>
                <w:lang w:val="sv-FI"/>
              </w:rPr>
              <w:t>.</w:t>
            </w:r>
            <w:r w:rsidRPr="00C069C3">
              <w:rPr>
                <w:b/>
                <w:bCs/>
                <w:lang w:val="sv-FI"/>
              </w:rPr>
              <w:t xml:space="preserve"> Av resultaten ska minst följande framgå: vem har tagit proven, vad har analyserats, resultaten?</w:t>
            </w:r>
          </w:p>
        </w:tc>
      </w:tr>
      <w:tr w:rsidR="003A185E" w:rsidRPr="00C069C3" w14:paraId="23664A25" w14:textId="77777777" w:rsidTr="002866A1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28DC25D" w14:textId="2AAD4D81" w:rsidR="003A185E" w:rsidRPr="00C069C3" w:rsidRDefault="003A185E" w:rsidP="003A185E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De kommande analysresultaten sänds till:</w:t>
            </w:r>
          </w:p>
        </w:tc>
      </w:tr>
      <w:tr w:rsidR="006A5FA2" w:rsidRPr="00C069C3" w14:paraId="5CBEF4AD" w14:textId="77777777" w:rsidTr="006A5FA2">
        <w:trPr>
          <w:trHeight w:val="340"/>
        </w:trPr>
        <w:tc>
          <w:tcPr>
            <w:tcW w:w="4248" w:type="dxa"/>
            <w:gridSpan w:val="4"/>
            <w:tcBorders>
              <w:top w:val="nil"/>
              <w:bottom w:val="nil"/>
            </w:tcBorders>
            <w:vAlign w:val="center"/>
          </w:tcPr>
          <w:p w14:paraId="43F54AF5" w14:textId="169E13FC" w:rsidR="006A5FA2" w:rsidRPr="00C069C3" w:rsidRDefault="006A5FA2" w:rsidP="006A5FA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3" w:name="Valinta15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3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den lokala livsmedelstillsynsmyndigheten</w:t>
            </w:r>
            <w:r w:rsidRPr="00C069C3">
              <w:rPr>
                <w:lang w:val="sv-FI"/>
              </w:rPr>
              <w:t xml:space="preserve">, </w:t>
            </w:r>
            <w:r w:rsidR="003A185E" w:rsidRPr="00C069C3">
              <w:rPr>
                <w:lang w:val="sv-FI"/>
              </w:rPr>
              <w:t>datum</w:t>
            </w:r>
            <w:r w:rsidRPr="00C069C3">
              <w:rPr>
                <w:lang w:val="sv-FI"/>
              </w:rPr>
              <w:t>: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  <w:vAlign w:val="center"/>
          </w:tcPr>
          <w:p w14:paraId="4C510F26" w14:textId="28CF2980" w:rsidR="006A5FA2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4" w:name="Teksti3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4"/>
          </w:p>
        </w:tc>
      </w:tr>
      <w:tr w:rsidR="006A5FA2" w:rsidRPr="00C069C3" w14:paraId="4A08D3C5" w14:textId="77777777" w:rsidTr="006A5FA2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8AB604" w14:textId="1F4A65AB" w:rsidR="006A5FA2" w:rsidRPr="00C069C3" w:rsidRDefault="006A5FA2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6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5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till Livsmedelsverket, datum</w:t>
            </w:r>
            <w:r w:rsidRPr="00C069C3">
              <w:rPr>
                <w:lang w:val="sv-FI"/>
              </w:rPr>
              <w:t>:</w:t>
            </w:r>
          </w:p>
        </w:tc>
        <w:tc>
          <w:tcPr>
            <w:tcW w:w="722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6"/>
          </w:p>
        </w:tc>
      </w:tr>
    </w:tbl>
    <w:p w14:paraId="3604FDBF" w14:textId="6AE2CAA2" w:rsidR="002E651B" w:rsidRPr="00C069C3" w:rsidRDefault="00D04963" w:rsidP="003A185E">
      <w:pPr>
        <w:jc w:val="both"/>
        <w:rPr>
          <w:lang w:val="sv-FI"/>
        </w:rPr>
      </w:pPr>
      <w:r w:rsidRPr="00C069C3">
        <w:rPr>
          <w:lang w:val="sv-FI"/>
        </w:rPr>
        <w:t xml:space="preserve">*** </w:t>
      </w:r>
      <w:r w:rsidR="003A185E" w:rsidRPr="00C069C3">
        <w:rPr>
          <w:lang w:val="sv-FI"/>
        </w:rPr>
        <w:t>U</w:t>
      </w:r>
      <w:r w:rsidR="003A185E" w:rsidRPr="00C069C3">
        <w:rPr>
          <w:snapToGrid w:val="0"/>
          <w:sz w:val="18"/>
          <w:szCs w:val="18"/>
          <w:lang w:val="sv-FI"/>
        </w:rPr>
        <w:t>ppges, om man vet</w:t>
      </w:r>
      <w:r w:rsidRPr="00C069C3">
        <w:rPr>
          <w:lang w:val="sv-FI"/>
        </w:rPr>
        <w:t>.</w:t>
      </w:r>
    </w:p>
    <w:p w14:paraId="4113D829" w14:textId="77777777" w:rsidR="00D04963" w:rsidRPr="00C069C3" w:rsidRDefault="00D04963" w:rsidP="00D04963">
      <w:pPr>
        <w:rPr>
          <w:lang w:val="sv-FI"/>
        </w:rPr>
      </w:pPr>
    </w:p>
    <w:p w14:paraId="4599395D" w14:textId="77777777" w:rsidR="000C5E48" w:rsidRPr="00C069C3" w:rsidRDefault="000C5E48" w:rsidP="000C5E48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t>5. UPPGIFTER OM SALUHÅLLANDET OCH DISTRIBUTIONEN AV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EB432D" w:rsidRPr="00C069C3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0776B7AD" w:rsidR="00EB432D" w:rsidRPr="00C069C3" w:rsidRDefault="000C5E48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 xml:space="preserve">Var har produkterna saluhållits i </w:t>
            </w:r>
            <w:proofErr w:type="gramStart"/>
            <w:r w:rsidRPr="00C069C3">
              <w:rPr>
                <w:lang w:val="sv-FI"/>
              </w:rPr>
              <w:t>Finland?*</w:t>
            </w:r>
            <w:proofErr w:type="gramEnd"/>
            <w:r w:rsidRPr="00C069C3">
              <w:rPr>
                <w:lang w:val="sv-FI"/>
              </w:rPr>
              <w:t>***</w:t>
            </w:r>
          </w:p>
        </w:tc>
      </w:tr>
      <w:tr w:rsidR="00EB432D" w:rsidRPr="00C069C3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7"/>
          </w:p>
        </w:tc>
      </w:tr>
      <w:tr w:rsidR="000C5E48" w:rsidRPr="00C069C3" w14:paraId="27301428" w14:textId="77777777" w:rsidTr="0071177C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00C5E6EB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Om produkten har saluhållits i en webbutik, vem upprätthåller då webbutiken?</w:t>
            </w:r>
          </w:p>
        </w:tc>
      </w:tr>
      <w:tr w:rsidR="00EB432D" w:rsidRPr="00C069C3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8"/>
          </w:p>
        </w:tc>
      </w:tr>
      <w:tr w:rsidR="000C5E48" w:rsidRPr="00C069C3" w14:paraId="216DFB2F" w14:textId="77777777" w:rsidTr="004C0A7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72362618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länge har den felaktiga produkten förekommit på marknaden?</w:t>
            </w:r>
          </w:p>
        </w:tc>
      </w:tr>
      <w:tr w:rsidR="00D04963" w:rsidRPr="00C069C3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9" w:name="Teksti3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9"/>
          </w:p>
        </w:tc>
      </w:tr>
      <w:tr w:rsidR="000C5E48" w:rsidRPr="00C069C3" w14:paraId="08E87D1C" w14:textId="77777777" w:rsidTr="007F046D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11AE9AA3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stora mängder har tillverkats / importerats av den felaktiga produkten?</w:t>
            </w:r>
          </w:p>
        </w:tc>
      </w:tr>
      <w:tr w:rsidR="00D04963" w:rsidRPr="00C069C3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0"/>
          </w:p>
        </w:tc>
      </w:tr>
      <w:tr w:rsidR="000C5E48" w:rsidRPr="00C069C3" w14:paraId="29B64F56" w14:textId="77777777" w:rsidTr="00321E33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0E74D" w14:textId="75668675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mycket bedöms ännu kvarstå på marknaden av den felaktiga produkten?</w:t>
            </w:r>
          </w:p>
        </w:tc>
      </w:tr>
      <w:tr w:rsidR="00D04963" w:rsidRPr="00C069C3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1"/>
          </w:p>
        </w:tc>
      </w:tr>
      <w:tr w:rsidR="000C5E48" w:rsidRPr="00C069C3" w14:paraId="763B31DE" w14:textId="77777777" w:rsidTr="0029476F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BD538E" w14:textId="0694D925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kommer det felaktiga partiet / de felaktiga partierna på marknaden i andra EU-länder?</w:t>
            </w:r>
          </w:p>
        </w:tc>
      </w:tr>
      <w:tr w:rsidR="00D04963" w:rsidRPr="00C069C3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2D25FECB" w:rsidR="00D04963" w:rsidRPr="00C069C3" w:rsidRDefault="00D04963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2" w:name="Valinta17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2"/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Ja, i vilket land / vilka länder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3" w:name="Teksti37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3"/>
          </w:p>
        </w:tc>
      </w:tr>
      <w:tr w:rsidR="00D04963" w:rsidRPr="00C069C3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6A4CCE11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4" w:name="Valinta18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4"/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5B5698EC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5" w:name="Valinta19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5"/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Vet inte</w:t>
            </w:r>
          </w:p>
        </w:tc>
      </w:tr>
      <w:tr w:rsidR="000C5E48" w:rsidRPr="00C069C3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35A68E8F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kommer det felaktiga partiet / felaktiga partier av produkten på marknaden i länder utanför EU?</w:t>
            </w:r>
          </w:p>
        </w:tc>
      </w:tr>
      <w:tr w:rsidR="00D04963" w:rsidRPr="00C069C3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185D8D10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Ja, i vilket land / vilka länder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6" w:name="Teksti3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6"/>
          </w:p>
        </w:tc>
      </w:tr>
      <w:tr w:rsidR="00D04963" w:rsidRPr="00C069C3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078D6862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352E0AA2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Vet inte</w:t>
            </w:r>
          </w:p>
        </w:tc>
      </w:tr>
    </w:tbl>
    <w:p w14:paraId="156C1674" w14:textId="2A524C3D" w:rsidR="00D04963" w:rsidRPr="00C069C3" w:rsidRDefault="00D04963" w:rsidP="000C5E48">
      <w:pPr>
        <w:pStyle w:val="Alaotsikko"/>
        <w:rPr>
          <w:snapToGrid w:val="0"/>
          <w:lang w:val="sv-FI"/>
        </w:rPr>
      </w:pPr>
      <w:r w:rsidRPr="00C069C3">
        <w:rPr>
          <w:snapToGrid w:val="0"/>
          <w:lang w:val="sv-FI"/>
        </w:rPr>
        <w:t>****</w:t>
      </w:r>
      <w:r w:rsidR="000C5E48" w:rsidRPr="00C069C3">
        <w:rPr>
          <w:rFonts w:ascii="Arial" w:hAnsi="Arial" w:cs="Times New Roman"/>
          <w:snapToGrid w:val="0"/>
          <w:lang w:val="sv-FI"/>
        </w:rPr>
        <w:t xml:space="preserve"> </w:t>
      </w:r>
      <w:r w:rsidR="000C5E48" w:rsidRPr="00C069C3">
        <w:rPr>
          <w:snapToGrid w:val="0"/>
          <w:lang w:val="sv-FI"/>
        </w:rPr>
        <w:t>U</w:t>
      </w:r>
      <w:r w:rsidR="000C5E48" w:rsidRPr="00C069C3">
        <w:rPr>
          <w:snapToGrid w:val="0"/>
          <w:lang w:val="sv-FI"/>
        </w:rPr>
        <w:t>ppge till exempel webbutikens adress eller namnen på de butiker, till vilka produkten har levererats för försäljning</w:t>
      </w:r>
    </w:p>
    <w:p w14:paraId="769D8E61" w14:textId="27DFCE74" w:rsidR="00D04963" w:rsidRPr="00C069C3" w:rsidRDefault="00D04963">
      <w:pPr>
        <w:rPr>
          <w:lang w:val="sv-FI"/>
        </w:rPr>
      </w:pPr>
      <w:r w:rsidRPr="00C069C3">
        <w:rPr>
          <w:lang w:val="sv-FI"/>
        </w:rPr>
        <w:br w:type="page"/>
      </w:r>
    </w:p>
    <w:p w14:paraId="5337F62E" w14:textId="77777777" w:rsidR="00D01756" w:rsidRPr="00C069C3" w:rsidRDefault="00D01756" w:rsidP="00D01756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lastRenderedPageBreak/>
        <w:t>6. ÅTGÄRDER FÖR ÅTERKALLELSE OCH INFORMERING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AD06EF" w:rsidRPr="00C069C3" w14:paraId="1A4475FC" w14:textId="77777777" w:rsidTr="00C14D5D"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p w14:paraId="4012549A" w14:textId="50282E25" w:rsidR="00AD06EF" w:rsidRPr="00C069C3" w:rsidRDefault="00AD06EF" w:rsidP="00AD06EF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Vidtagna eller planerade åtgärder för återkallelse (vem, vad, när?)</w:t>
            </w:r>
          </w:p>
        </w:tc>
      </w:tr>
      <w:tr w:rsidR="00284420" w:rsidRPr="00C069C3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7" w:name="Teksti39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7"/>
          </w:p>
        </w:tc>
      </w:tr>
      <w:tr w:rsidR="00AD06EF" w:rsidRPr="00C069C3" w14:paraId="04CC2F77" w14:textId="77777777" w:rsidTr="003B286C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C507E2" w14:textId="73B354D1" w:rsidR="00AD06EF" w:rsidRPr="00C069C3" w:rsidRDefault="00AD06EF" w:rsidP="00AD06EF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 xml:space="preserve">Vidtagna eller planerade meddelanden till konsumenterna (tidningar, meddelanden </w:t>
            </w:r>
            <w:proofErr w:type="gramStart"/>
            <w:r w:rsidRPr="00C069C3">
              <w:rPr>
                <w:lang w:val="sv-FI"/>
              </w:rPr>
              <w:t>etc.</w:t>
            </w:r>
            <w:proofErr w:type="gramEnd"/>
            <w:r w:rsidRPr="00C069C3">
              <w:rPr>
                <w:lang w:val="sv-FI"/>
              </w:rPr>
              <w:t>)</w:t>
            </w:r>
          </w:p>
        </w:tc>
      </w:tr>
      <w:tr w:rsidR="00284420" w:rsidRPr="00C069C3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8" w:name="Teksti4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8"/>
          </w:p>
        </w:tc>
      </w:tr>
      <w:tr w:rsidR="00C069C3" w:rsidRPr="00C069C3" w14:paraId="6D4B3083" w14:textId="77777777" w:rsidTr="00323DA6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1985D97" w14:textId="0F47D22A" w:rsidR="00C069C3" w:rsidRPr="00C069C3" w:rsidRDefault="00C069C3" w:rsidP="00C069C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Vad tänker man göra med de återkallade produkterna?</w:t>
            </w:r>
          </w:p>
        </w:tc>
      </w:tr>
      <w:tr w:rsidR="00284420" w:rsidRPr="00C069C3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259A28D1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9" w:name="Valinta20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9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 xml:space="preserve">de försätts i handelsskick </w:t>
            </w:r>
            <w:proofErr w:type="gramStart"/>
            <w:r w:rsidR="00C069C3" w:rsidRPr="00C069C3">
              <w:rPr>
                <w:lang w:val="sv-FI"/>
              </w:rPr>
              <w:t>t.ex.</w:t>
            </w:r>
            <w:proofErr w:type="gramEnd"/>
            <w:r w:rsidR="00C069C3" w:rsidRPr="00C069C3">
              <w:rPr>
                <w:lang w:val="sv-FI"/>
              </w:rPr>
              <w:t xml:space="preserve"> genom om etikettering</w:t>
            </w:r>
          </w:p>
        </w:tc>
      </w:tr>
      <w:tr w:rsidR="00284420" w:rsidRPr="00C069C3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2C1426A5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0" w:name="Valinta21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70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>de returneras till säljaren / tillverkaren i härkomstlandet</w:t>
            </w:r>
          </w:p>
        </w:tc>
      </w:tr>
      <w:tr w:rsidR="00284420" w:rsidRPr="00C069C3" w14:paraId="09C82B9F" w14:textId="77777777" w:rsidTr="00C069C3">
        <w:trPr>
          <w:trHeight w:val="340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D9E279D" w14:textId="2A25AA73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1" w:name="Valinta22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71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>de bortskaffas, hur</w:t>
            </w:r>
            <w:r w:rsidRPr="00C069C3">
              <w:rPr>
                <w:lang w:val="sv-FI"/>
              </w:rPr>
              <w:t>?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2" w:name="Teksti4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72"/>
          </w:p>
        </w:tc>
      </w:tr>
      <w:tr w:rsidR="00284420" w:rsidRPr="00C069C3" w14:paraId="2D7C05A3" w14:textId="77777777" w:rsidTr="00C069C3">
        <w:trPr>
          <w:trHeight w:val="34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4B56D63E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3" w:name="Valinta23"/>
            <w:r w:rsidRPr="00C069C3">
              <w:rPr>
                <w:lang w:val="sv-FI"/>
              </w:rPr>
              <w:instrText xml:space="preserve"> FORMCHECKBOX </w:instrText>
            </w:r>
            <w:r w:rsidR="00C069C3" w:rsidRPr="00C069C3">
              <w:rPr>
                <w:lang w:val="sv-FI"/>
              </w:rPr>
            </w:r>
            <w:r w:rsidR="00C069C3" w:rsidRPr="00C069C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73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>annat, vad</w:t>
            </w:r>
            <w:r w:rsidRPr="00C069C3">
              <w:rPr>
                <w:lang w:val="sv-FI"/>
              </w:rPr>
              <w:t>?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4" w:name="Teksti4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74"/>
          </w:p>
        </w:tc>
      </w:tr>
      <w:tr w:rsidR="00C069C3" w:rsidRPr="00C069C3" w14:paraId="75FED0FE" w14:textId="77777777" w:rsidTr="00D04963">
        <w:trPr>
          <w:trHeight w:val="227"/>
        </w:trPr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14B8B5" w14:textId="72363B9F" w:rsidR="00C069C3" w:rsidRPr="00C069C3" w:rsidRDefault="00C069C3" w:rsidP="00C069C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Övrig information som hänför sig till produkten och återkallelsen</w:t>
            </w:r>
          </w:p>
        </w:tc>
      </w:tr>
      <w:tr w:rsidR="00D04963" w:rsidRPr="00C069C3" w14:paraId="0CE63EE2" w14:textId="77777777" w:rsidTr="00D04963">
        <w:trPr>
          <w:trHeight w:val="1134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6237AC9F" w14:textId="2F3F610D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</w:instrText>
            </w:r>
            <w:bookmarkStart w:id="75" w:name="Teksti53"/>
            <w:r w:rsidRPr="00C069C3">
              <w:rPr>
                <w:lang w:val="sv-FI"/>
              </w:rPr>
              <w:instrText xml:space="preserve">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75"/>
          </w:p>
        </w:tc>
      </w:tr>
    </w:tbl>
    <w:p w14:paraId="11740F1F" w14:textId="77777777" w:rsidR="00284420" w:rsidRPr="00C069C3" w:rsidRDefault="00284420" w:rsidP="00170CB6">
      <w:pPr>
        <w:pStyle w:val="Alaotsikko"/>
        <w:rPr>
          <w:lang w:val="sv-FI"/>
        </w:rPr>
      </w:pPr>
    </w:p>
    <w:sectPr w:rsidR="00284420" w:rsidRPr="00C069C3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</w:tblGrid>
    <w:tr w:rsidR="00FC6E63" w:rsidRPr="00C069C3" w14:paraId="32902A1C" w14:textId="77777777" w:rsidTr="00C069C3">
      <w:tc>
        <w:tcPr>
          <w:tcW w:w="10065" w:type="dxa"/>
        </w:tcPr>
        <w:p w14:paraId="1D21BE59" w14:textId="5BD880D9" w:rsidR="00FC6E63" w:rsidRPr="00C069C3" w:rsidRDefault="00C069C3" w:rsidP="00322FDE">
          <w:pPr>
            <w:pStyle w:val="Alaotsikko"/>
            <w:rPr>
              <w:sz w:val="16"/>
              <w:szCs w:val="18"/>
              <w:lang w:val="sv-SE"/>
            </w:rPr>
          </w:pPr>
          <w:r w:rsidRPr="00C069C3">
            <w:rPr>
              <w:sz w:val="16"/>
              <w:szCs w:val="18"/>
              <w:lang w:val="sv-SE"/>
            </w:rPr>
            <w:t>Livsmedelsverket • Enheten för kemisk livsmedelssäkerhet • PB 200, 00027 LIVSMEDELSVERKET • Växel 029 530 0400 • takaisinvedot@ruokavirasto.fi</w:t>
          </w:r>
        </w:p>
      </w:tc>
    </w:tr>
  </w:tbl>
  <w:p w14:paraId="5FAC3C7A" w14:textId="20774822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5387"/>
      <w:gridCol w:w="4111"/>
      <w:gridCol w:w="567"/>
    </w:tblGrid>
    <w:tr w:rsidR="00FC6E63" w:rsidRPr="00E21D61" w14:paraId="367E6C7D" w14:textId="77777777" w:rsidTr="00C74B2D">
      <w:tc>
        <w:tcPr>
          <w:tcW w:w="5387" w:type="dxa"/>
          <w:shd w:val="clear" w:color="auto" w:fill="auto"/>
        </w:tcPr>
        <w:p w14:paraId="7A75AEF3" w14:textId="77777777" w:rsidR="00FC6E63" w:rsidRPr="00E21D61" w:rsidRDefault="00956D1F" w:rsidP="00F010A1">
          <w:pPr>
            <w:pStyle w:val="Yltunniste"/>
            <w:rPr>
              <w:lang w:val="sv-FI"/>
            </w:rPr>
          </w:pPr>
          <w:r w:rsidRPr="00E21D61">
            <w:rPr>
              <w:noProof/>
              <w:lang w:val="sv-FI"/>
            </w:rPr>
            <w:drawing>
              <wp:anchor distT="0" distB="0" distL="114300" distR="114300" simplePos="0" relativeHeight="251658240" behindDoc="0" locked="0" layoutInCell="1" allowOverlap="1" wp14:anchorId="3E34CA49" wp14:editId="09154E9A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Lisvmedelsverket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Lisvmedelsverket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14:paraId="0FC59EE9" w14:textId="16EB14B7" w:rsidR="00FC6E63" w:rsidRPr="00E21D61" w:rsidRDefault="00E21D61" w:rsidP="00BA6411">
          <w:pPr>
            <w:rPr>
              <w:sz w:val="24"/>
              <w:szCs w:val="28"/>
              <w:lang w:val="sv-FI"/>
            </w:rPr>
          </w:pPr>
          <w:r w:rsidRPr="00E21D61">
            <w:rPr>
              <w:sz w:val="24"/>
              <w:szCs w:val="28"/>
              <w:lang w:val="sv-FI"/>
            </w:rPr>
            <w:t>Anmälan om återkallelse av ett livsmedelskontaktmaterial</w:t>
          </w:r>
        </w:p>
      </w:tc>
      <w:tc>
        <w:tcPr>
          <w:tcW w:w="567" w:type="dxa"/>
          <w:shd w:val="clear" w:color="auto" w:fill="auto"/>
        </w:tcPr>
        <w:p w14:paraId="2B6E0339" w14:textId="77777777" w:rsidR="00FC6E63" w:rsidRPr="00E21D61" w:rsidRDefault="00FC6E63" w:rsidP="00F010A1">
          <w:pPr>
            <w:pStyle w:val="Alaotsikko"/>
            <w:jc w:val="right"/>
            <w:rPr>
              <w:lang w:val="sv-FI"/>
            </w:rPr>
          </w:pPr>
          <w:r w:rsidRPr="00E21D61">
            <w:rPr>
              <w:rStyle w:val="Sivunumero"/>
              <w:szCs w:val="18"/>
              <w:lang w:val="sv-FI"/>
            </w:rPr>
            <w:fldChar w:fldCharType="begin"/>
          </w:r>
          <w:r w:rsidRPr="00E21D61">
            <w:rPr>
              <w:rStyle w:val="Sivunumero"/>
              <w:szCs w:val="18"/>
              <w:lang w:val="sv-FI"/>
            </w:rPr>
            <w:instrText xml:space="preserve"> PAGE </w:instrText>
          </w:r>
          <w:r w:rsidRPr="00E21D61">
            <w:rPr>
              <w:rStyle w:val="Sivunumero"/>
              <w:szCs w:val="18"/>
              <w:lang w:val="sv-FI"/>
            </w:rPr>
            <w:fldChar w:fldCharType="separate"/>
          </w:r>
          <w:r w:rsidRPr="00E21D61">
            <w:rPr>
              <w:rStyle w:val="Sivunumero"/>
              <w:noProof/>
              <w:szCs w:val="18"/>
              <w:lang w:val="sv-FI"/>
            </w:rPr>
            <w:t>16</w:t>
          </w:r>
          <w:r w:rsidRPr="00E21D61">
            <w:rPr>
              <w:rStyle w:val="Sivunumero"/>
              <w:szCs w:val="18"/>
              <w:lang w:val="sv-FI"/>
            </w:rPr>
            <w:fldChar w:fldCharType="end"/>
          </w:r>
          <w:r w:rsidRPr="00E21D61">
            <w:rPr>
              <w:rStyle w:val="Sivunumero"/>
              <w:szCs w:val="18"/>
              <w:lang w:val="sv-FI"/>
            </w:rPr>
            <w:t xml:space="preserve"> (</w:t>
          </w:r>
          <w:r w:rsidRPr="00E21D61">
            <w:rPr>
              <w:rStyle w:val="Sivunumero"/>
              <w:szCs w:val="18"/>
              <w:lang w:val="sv-FI"/>
            </w:rPr>
            <w:fldChar w:fldCharType="begin"/>
          </w:r>
          <w:r w:rsidRPr="00E21D61">
            <w:rPr>
              <w:rStyle w:val="Sivunumero"/>
              <w:szCs w:val="18"/>
              <w:lang w:val="sv-FI"/>
            </w:rPr>
            <w:instrText xml:space="preserve"> NUMPAGES </w:instrText>
          </w:r>
          <w:r w:rsidRPr="00E21D61">
            <w:rPr>
              <w:rStyle w:val="Sivunumero"/>
              <w:szCs w:val="18"/>
              <w:lang w:val="sv-FI"/>
            </w:rPr>
            <w:fldChar w:fldCharType="separate"/>
          </w:r>
          <w:r w:rsidRPr="00E21D61">
            <w:rPr>
              <w:rStyle w:val="Sivunumero"/>
              <w:noProof/>
              <w:szCs w:val="18"/>
              <w:lang w:val="sv-FI"/>
            </w:rPr>
            <w:t>17</w:t>
          </w:r>
          <w:r w:rsidRPr="00E21D61">
            <w:rPr>
              <w:rStyle w:val="Sivunumero"/>
              <w:szCs w:val="18"/>
              <w:lang w:val="sv-FI"/>
            </w:rPr>
            <w:fldChar w:fldCharType="end"/>
          </w:r>
          <w:r w:rsidRPr="00E21D61">
            <w:rPr>
              <w:rStyle w:val="Sivunumero"/>
              <w:szCs w:val="18"/>
              <w:lang w:val="sv-FI"/>
            </w:rPr>
            <w:t>)</w:t>
          </w:r>
        </w:p>
      </w:tc>
    </w:tr>
  </w:tbl>
  <w:p w14:paraId="600C9D6B" w14:textId="3E717F97" w:rsidR="00FC6E63" w:rsidRPr="00E21D61" w:rsidRDefault="00FC6E63" w:rsidP="005526E4">
    <w:pPr>
      <w:pStyle w:val="Alaotsikko"/>
      <w:rPr>
        <w:lang w:val="sv-FI"/>
      </w:rPr>
    </w:pPr>
  </w:p>
  <w:p w14:paraId="23389096" w14:textId="77777777" w:rsidR="005526E4" w:rsidRPr="00E21D61" w:rsidRDefault="005526E4" w:rsidP="005526E4">
    <w:pPr>
      <w:pStyle w:val="Alaotsikko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4"/>
  </w:num>
  <w:num w:numId="5">
    <w:abstractNumId w:val="34"/>
  </w:num>
  <w:num w:numId="6">
    <w:abstractNumId w:val="4"/>
  </w:num>
  <w:num w:numId="7">
    <w:abstractNumId w:val="16"/>
  </w:num>
  <w:num w:numId="8">
    <w:abstractNumId w:val="43"/>
  </w:num>
  <w:num w:numId="9">
    <w:abstractNumId w:val="1"/>
  </w:num>
  <w:num w:numId="10">
    <w:abstractNumId w:val="3"/>
  </w:num>
  <w:num w:numId="11">
    <w:abstractNumId w:val="40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24"/>
  </w:num>
  <w:num w:numId="17">
    <w:abstractNumId w:val="26"/>
  </w:num>
  <w:num w:numId="18">
    <w:abstractNumId w:val="19"/>
  </w:num>
  <w:num w:numId="19">
    <w:abstractNumId w:val="44"/>
  </w:num>
  <w:num w:numId="20">
    <w:abstractNumId w:val="39"/>
  </w:num>
  <w:num w:numId="21">
    <w:abstractNumId w:val="41"/>
  </w:num>
  <w:num w:numId="22">
    <w:abstractNumId w:val="38"/>
  </w:num>
  <w:num w:numId="23">
    <w:abstractNumId w:val="33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0"/>
  </w:num>
  <w:num w:numId="29">
    <w:abstractNumId w:val="2"/>
  </w:num>
  <w:num w:numId="30">
    <w:abstractNumId w:val="31"/>
  </w:num>
  <w:num w:numId="31">
    <w:abstractNumId w:val="27"/>
  </w:num>
  <w:num w:numId="32">
    <w:abstractNumId w:val="30"/>
  </w:num>
  <w:num w:numId="33">
    <w:abstractNumId w:val="18"/>
  </w:num>
  <w:num w:numId="34">
    <w:abstractNumId w:val="42"/>
  </w:num>
  <w:num w:numId="35">
    <w:abstractNumId w:val="9"/>
  </w:num>
  <w:num w:numId="36">
    <w:abstractNumId w:val="29"/>
  </w:num>
  <w:num w:numId="37">
    <w:abstractNumId w:val="10"/>
  </w:num>
  <w:num w:numId="38">
    <w:abstractNumId w:val="23"/>
  </w:num>
  <w:num w:numId="39">
    <w:abstractNumId w:val="5"/>
  </w:num>
  <w:num w:numId="40">
    <w:abstractNumId w:val="7"/>
  </w:num>
  <w:num w:numId="41">
    <w:abstractNumId w:val="25"/>
  </w:num>
  <w:num w:numId="42">
    <w:abstractNumId w:val="35"/>
  </w:num>
  <w:num w:numId="43">
    <w:abstractNumId w:val="37"/>
  </w:num>
  <w:num w:numId="44">
    <w:abstractNumId w:val="6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5E48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5C90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807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185E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AA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15A3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2DC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D73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AE1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BF3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6EF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AB2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4DE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9C3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4B2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5760"/>
    <w:rsid w:val="00CF6730"/>
    <w:rsid w:val="00CF799E"/>
    <w:rsid w:val="00D00737"/>
    <w:rsid w:val="00D008E3"/>
    <w:rsid w:val="00D00E29"/>
    <w:rsid w:val="00D00EF8"/>
    <w:rsid w:val="00D014BC"/>
    <w:rsid w:val="00D01756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963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1D61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702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återkallelse av ett livsmedelskontakmaterial</vt:lpstr>
    </vt:vector>
  </TitlesOfParts>
  <LinksUpToDate>false</LinksUpToDate>
  <CharactersWithSpaces>5640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återkallelse av ett livsmedelskontakmaterial</dc:title>
  <dc:subject/>
  <dc:creator/>
  <cp:keywords>blankett, anmälan, livsmedel, återkallelse</cp:keywords>
  <cp:lastModifiedBy/>
  <cp:revision>1</cp:revision>
  <dcterms:created xsi:type="dcterms:W3CDTF">2022-07-25T09:22:00Z</dcterms:created>
  <dcterms:modified xsi:type="dcterms:W3CDTF">2022-07-25T10:24:00Z</dcterms:modified>
</cp:coreProperties>
</file>